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485653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муниципалитет </w:t>
      </w:r>
      <w:r w:rsidR="00C50A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</w:t>
      </w:r>
      <w:r w:rsidR="00314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</w:t>
      </w:r>
    </w:p>
    <w:p w:rsidR="00485653" w:rsidRDefault="00314E1B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Посёлок городского типа Карабаш»</w:t>
      </w:r>
    </w:p>
    <w:p w:rsidR="009D44F9" w:rsidRDefault="00314E1B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гульминско</w:t>
      </w:r>
      <w:r w:rsid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4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9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1B3E" w:rsidRDefault="00D67881" w:rsidP="00A61B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1439C9">
        <w:rPr>
          <w:rFonts w:ascii="Times New Roman" w:hAnsi="Times New Roman" w:cs="Times New Roman"/>
          <w:noProof/>
          <w:sz w:val="28"/>
          <w:szCs w:val="28"/>
          <w:lang w:eastAsia="ru-RU"/>
        </w:rPr>
        <w:t>2019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адрес муниципалитета </w:t>
      </w:r>
      <w:r w:rsidR="00314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«Посёлок городского типа Карабаш»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14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9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61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1B3E" w:rsidRPr="00A61B3E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казывает анализ письменных об</w:t>
      </w:r>
      <w:r w:rsidR="00A52493">
        <w:rPr>
          <w:rFonts w:ascii="Times New Roman" w:hAnsi="Times New Roman" w:cs="Times New Roman"/>
          <w:noProof/>
          <w:sz w:val="28"/>
          <w:szCs w:val="28"/>
          <w:lang w:eastAsia="ru-RU"/>
        </w:rPr>
        <w:t>ращений граждан</w:t>
      </w:r>
      <w:r w:rsidR="00A61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19 поступивших писем – 13 </w:t>
      </w:r>
      <w:r w:rsidR="00A61B3E" w:rsidRPr="00A61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щений решено положительно,  </w:t>
      </w:r>
      <w:r w:rsidR="00A61B3E">
        <w:rPr>
          <w:rFonts w:ascii="Times New Roman" w:hAnsi="Times New Roman" w:cs="Times New Roman"/>
          <w:noProof/>
          <w:sz w:val="28"/>
          <w:szCs w:val="28"/>
          <w:lang w:eastAsia="ru-RU"/>
        </w:rPr>
        <w:t>на 6</w:t>
      </w:r>
      <w:r w:rsidR="00A61B3E" w:rsidRPr="00A61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A61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щений даны разьяснения. </w:t>
      </w:r>
    </w:p>
    <w:p w:rsidR="00D67881" w:rsidRDefault="00D67881" w:rsidP="00A61B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A61B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0F453A">
        <w:rPr>
          <w:rFonts w:ascii="Times New Roman" w:hAnsi="Times New Roman" w:cs="Times New Roman"/>
          <w:sz w:val="28"/>
          <w:szCs w:val="28"/>
        </w:rPr>
        <w:t>дента Республики Татарстан -</w:t>
      </w:r>
      <w:r w:rsidR="00134B17">
        <w:rPr>
          <w:rFonts w:ascii="Times New Roman" w:hAnsi="Times New Roman" w:cs="Times New Roman"/>
          <w:sz w:val="28"/>
          <w:szCs w:val="28"/>
        </w:rPr>
        <w:t xml:space="preserve"> </w:t>
      </w:r>
      <w:r w:rsidR="00A61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39C9" w:rsidRDefault="000F453A" w:rsidP="00A61B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БМР -4</w:t>
      </w:r>
    </w:p>
    <w:p w:rsidR="00134B17" w:rsidRDefault="00A52493" w:rsidP="00A61B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4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благоустройства </w:t>
      </w:r>
      <w:r w:rsidR="003E2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14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оров, ремонта канализации</w:t>
      </w:r>
      <w:r w:rsidR="00A61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я</w:t>
      </w:r>
      <w:r w:rsidR="000F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</w:t>
      </w:r>
      <w:proofErr w:type="spellStart"/>
      <w:r w:rsidR="000F453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етей</w:t>
      </w:r>
      <w:proofErr w:type="spellEnd"/>
      <w:r w:rsidR="006E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bookmarkStart w:id="0" w:name="_GoBack"/>
      <w:bookmarkEnd w:id="0"/>
      <w:r w:rsidR="00143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ова бродячих собак.</w:t>
      </w:r>
    </w:p>
    <w:p w:rsidR="00893FC2" w:rsidRPr="00D67881" w:rsidRDefault="00DC16AA" w:rsidP="00A61B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1B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рассмотрено </w:t>
      </w:r>
      <w:r w:rsidR="00A6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оллективных обращения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7663E7" w:rsidRDefault="006E7E27" w:rsidP="00A61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DC16AA" w:rsidRDefault="008E5244" w:rsidP="00A61B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9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A6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119C4" w:rsidRPr="00A6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м </w:t>
      </w:r>
      <w:r w:rsidR="007663E7" w:rsidRPr="00A6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лавы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сёлок городского типа Карабаш» </w:t>
      </w:r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няты </w:t>
      </w:r>
      <w:r w:rsidR="001439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, 8 обращений</w:t>
      </w:r>
      <w:r w:rsidR="00A5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ы</w:t>
      </w:r>
      <w:r w:rsidR="0094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sectPr w:rsidR="00CB26EF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0F453A"/>
    <w:rsid w:val="00101057"/>
    <w:rsid w:val="00102EA4"/>
    <w:rsid w:val="00134B17"/>
    <w:rsid w:val="001439C9"/>
    <w:rsid w:val="00143AE2"/>
    <w:rsid w:val="00146E97"/>
    <w:rsid w:val="0014776D"/>
    <w:rsid w:val="001B130F"/>
    <w:rsid w:val="00250020"/>
    <w:rsid w:val="00295645"/>
    <w:rsid w:val="002A5BDC"/>
    <w:rsid w:val="002D1649"/>
    <w:rsid w:val="002F0D37"/>
    <w:rsid w:val="00306542"/>
    <w:rsid w:val="00314E1B"/>
    <w:rsid w:val="00365BE1"/>
    <w:rsid w:val="003C0E10"/>
    <w:rsid w:val="003C26C8"/>
    <w:rsid w:val="003E2F55"/>
    <w:rsid w:val="003E4234"/>
    <w:rsid w:val="003E6CC4"/>
    <w:rsid w:val="004052F5"/>
    <w:rsid w:val="004513D0"/>
    <w:rsid w:val="00481B8B"/>
    <w:rsid w:val="00485653"/>
    <w:rsid w:val="004B5E22"/>
    <w:rsid w:val="00525235"/>
    <w:rsid w:val="00661793"/>
    <w:rsid w:val="006732DE"/>
    <w:rsid w:val="00693014"/>
    <w:rsid w:val="006E0B8B"/>
    <w:rsid w:val="006E7E27"/>
    <w:rsid w:val="006F6D90"/>
    <w:rsid w:val="0074768A"/>
    <w:rsid w:val="007663E7"/>
    <w:rsid w:val="00776A1A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4104E"/>
    <w:rsid w:val="009609C5"/>
    <w:rsid w:val="009756F1"/>
    <w:rsid w:val="009D44F9"/>
    <w:rsid w:val="00A06E8A"/>
    <w:rsid w:val="00A1041C"/>
    <w:rsid w:val="00A52493"/>
    <w:rsid w:val="00A61B3E"/>
    <w:rsid w:val="00A76DD4"/>
    <w:rsid w:val="00A94AD8"/>
    <w:rsid w:val="00AD6106"/>
    <w:rsid w:val="00AE0FA8"/>
    <w:rsid w:val="00AF31E0"/>
    <w:rsid w:val="00AF54E7"/>
    <w:rsid w:val="00B2247E"/>
    <w:rsid w:val="00BA6987"/>
    <w:rsid w:val="00BB6CFC"/>
    <w:rsid w:val="00BD4DBA"/>
    <w:rsid w:val="00C370C5"/>
    <w:rsid w:val="00C50AA3"/>
    <w:rsid w:val="00C731A7"/>
    <w:rsid w:val="00CA05DC"/>
    <w:rsid w:val="00CB26EF"/>
    <w:rsid w:val="00CE7B4F"/>
    <w:rsid w:val="00CF1407"/>
    <w:rsid w:val="00D1181A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119C4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9963"/>
  <w15:docId w15:val="{15C9B882-9CA9-4B96-A4D0-A51865BE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DDD0-9F7F-4F63-8464-DFE46A0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Минировна</dc:creator>
  <cp:lastModifiedBy>Приемная</cp:lastModifiedBy>
  <cp:revision>8</cp:revision>
  <cp:lastPrinted>2019-08-14T08:38:00Z</cp:lastPrinted>
  <dcterms:created xsi:type="dcterms:W3CDTF">2020-02-20T13:31:00Z</dcterms:created>
  <dcterms:modified xsi:type="dcterms:W3CDTF">2020-02-21T06:25:00Z</dcterms:modified>
</cp:coreProperties>
</file>